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A3C4" w14:textId="77777777" w:rsidR="009D037D" w:rsidRDefault="009D037D" w:rsidP="00845EC7">
      <w:pPr>
        <w:rPr>
          <w:rFonts w:ascii="ＭＳ Ｐゴシック" w:hAnsiTheme="minorHAnsi"/>
          <w:sz w:val="48"/>
          <w:szCs w:val="48"/>
        </w:rPr>
      </w:pPr>
      <w:r w:rsidRPr="00F9519F">
        <w:rPr>
          <w:rFonts w:ascii="ＭＳ Ｐゴシック" w:hAnsiTheme="minorHAnsi" w:hint="eastAsia"/>
          <w:sz w:val="48"/>
          <w:szCs w:val="48"/>
        </w:rPr>
        <w:t>必要経費</w:t>
      </w:r>
      <w:r w:rsidR="00AD1F70" w:rsidRPr="00F9519F">
        <w:rPr>
          <w:rFonts w:ascii="ＭＳ Ｐゴシック" w:hAnsiTheme="minorHAnsi" w:hint="eastAsia"/>
          <w:sz w:val="48"/>
          <w:szCs w:val="48"/>
        </w:rPr>
        <w:t>について</w:t>
      </w:r>
      <w:r w:rsidR="00E16B95">
        <w:rPr>
          <w:rFonts w:ascii="ＭＳ Ｐゴシック" w:hAnsiTheme="minorHAnsi" w:hint="eastAsia"/>
          <w:sz w:val="48"/>
          <w:szCs w:val="48"/>
        </w:rPr>
        <w:t xml:space="preserve">　</w:t>
      </w:r>
    </w:p>
    <w:p w14:paraId="673A68B2" w14:textId="77777777" w:rsidR="00A53CDA" w:rsidRPr="00F9519F" w:rsidRDefault="003E2A6C" w:rsidP="00845EC7">
      <w:pPr>
        <w:rPr>
          <w:rFonts w:ascii="ＭＳ Ｐゴシック" w:hAnsiTheme="minorHAnsi"/>
          <w:sz w:val="48"/>
          <w:szCs w:val="48"/>
        </w:rPr>
      </w:pPr>
      <w:r>
        <w:rPr>
          <w:rFonts w:ascii="ＭＳ Ｐゴシック" w:hAnsiTheme="minorHAnsi" w:hint="eastAsia"/>
          <w:sz w:val="48"/>
          <w:szCs w:val="48"/>
        </w:rPr>
        <w:t>（ふれあい合宿・自然教室・宿泊学習）</w:t>
      </w:r>
    </w:p>
    <w:p w14:paraId="46CF7457" w14:textId="77777777" w:rsidR="00AD1F70" w:rsidRDefault="00AD1F70" w:rsidP="00845EC7">
      <w:pPr>
        <w:rPr>
          <w:rFonts w:ascii="ＭＳ Ｐゴシック" w:hAnsiTheme="minorHAnsi"/>
          <w:sz w:val="24"/>
          <w:szCs w:val="24"/>
        </w:rPr>
      </w:pPr>
      <w:r>
        <w:rPr>
          <w:rFonts w:ascii="ＭＳ Ｐゴシック" w:hAnsiTheme="minorHAnsi" w:hint="eastAsia"/>
          <w:sz w:val="24"/>
          <w:szCs w:val="24"/>
        </w:rPr>
        <w:t>○入所時に、所員が人数確認をおこないます。</w:t>
      </w:r>
    </w:p>
    <w:p w14:paraId="1FAF1B3A" w14:textId="77777777" w:rsidR="009D037D" w:rsidRDefault="00AD1F70">
      <w:pPr>
        <w:rPr>
          <w:rFonts w:ascii="ＭＳ Ｐゴシック" w:hAnsiTheme="minorHAnsi"/>
          <w:sz w:val="24"/>
          <w:szCs w:val="24"/>
        </w:rPr>
      </w:pPr>
      <w:r w:rsidRPr="00AD1F70">
        <w:rPr>
          <w:rFonts w:ascii="ＭＳ Ｐゴシック" w:hAnsiTheme="minorHAnsi" w:hint="eastAsia"/>
          <w:sz w:val="24"/>
          <w:szCs w:val="24"/>
        </w:rPr>
        <w:t>○退所日に事務室で精算を済ませてください。</w:t>
      </w:r>
    </w:p>
    <w:p w14:paraId="1BB44FF2" w14:textId="77777777" w:rsidR="009D037D" w:rsidRPr="00293A89" w:rsidRDefault="00B34493">
      <w:pPr>
        <w:rPr>
          <w:rFonts w:ascii="ＭＳ Ｐゴシック" w:hAnsiTheme="minorHAnsi"/>
          <w:sz w:val="24"/>
          <w:szCs w:val="24"/>
        </w:rPr>
      </w:pPr>
      <w:r>
        <w:rPr>
          <w:rFonts w:ascii="ＭＳ Ｐゴシック" w:hAnsiTheme="minorHAnsi" w:hint="eastAsia"/>
          <w:sz w:val="24"/>
          <w:szCs w:val="24"/>
        </w:rPr>
        <w:t>○現金は封印の上、事務室金庫でお預かり</w:t>
      </w:r>
      <w:r w:rsidR="00293A89">
        <w:rPr>
          <w:rFonts w:ascii="ＭＳ Ｐゴシック" w:hAnsiTheme="minorHAnsi" w:hint="eastAsia"/>
          <w:sz w:val="24"/>
          <w:szCs w:val="24"/>
        </w:rPr>
        <w:t>でき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1"/>
        <w:gridCol w:w="1859"/>
        <w:gridCol w:w="3969"/>
      </w:tblGrid>
      <w:tr w:rsidR="00B34493" w14:paraId="66CE90D8" w14:textId="77777777" w:rsidTr="00293A89">
        <w:trPr>
          <w:trHeight w:val="104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BC284" w14:textId="77777777" w:rsidR="00B34493" w:rsidRP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36"/>
                <w:szCs w:val="36"/>
              </w:rPr>
            </w:pPr>
            <w:r w:rsidRPr="00B34493">
              <w:rPr>
                <w:rFonts w:hint="eastAsia"/>
                <w:b/>
                <w:sz w:val="36"/>
                <w:szCs w:val="36"/>
              </w:rPr>
              <w:t>項　　目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265C" w14:textId="77777777" w:rsidR="00B34493" w:rsidRP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36"/>
                <w:szCs w:val="36"/>
              </w:rPr>
            </w:pPr>
            <w:r w:rsidRPr="00B34493">
              <w:rPr>
                <w:rFonts w:hint="eastAsia"/>
                <w:b/>
                <w:sz w:val="36"/>
                <w:szCs w:val="36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65A30" w14:textId="77777777" w:rsidR="00B34493" w:rsidRPr="00B34493" w:rsidRDefault="00293A89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支払方法・</w:t>
            </w:r>
            <w:r w:rsidR="00B34493" w:rsidRPr="00B34493">
              <w:rPr>
                <w:rFonts w:hint="eastAsia"/>
                <w:b/>
                <w:sz w:val="36"/>
                <w:szCs w:val="36"/>
              </w:rPr>
              <w:t>銀行口座</w:t>
            </w:r>
          </w:p>
        </w:tc>
      </w:tr>
      <w:tr w:rsidR="00B34493" w14:paraId="387F0DD5" w14:textId="77777777" w:rsidTr="00293A89">
        <w:trPr>
          <w:trHeight w:val="696"/>
        </w:trPr>
        <w:tc>
          <w:tcPr>
            <w:tcW w:w="30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78B28" w14:textId="77777777"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</w:rPr>
            </w:pPr>
          </w:p>
          <w:p w14:paraId="59C24B75" w14:textId="77777777" w:rsidR="00B34493" w:rsidRPr="00A53CDA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28"/>
                <w:szCs w:val="28"/>
              </w:rPr>
            </w:pPr>
            <w:r w:rsidRPr="00A53CDA">
              <w:rPr>
                <w:rFonts w:hint="eastAsia"/>
                <w:b/>
                <w:sz w:val="28"/>
                <w:szCs w:val="28"/>
              </w:rPr>
              <w:t>シーツクリーニング代</w:t>
            </w:r>
          </w:p>
        </w:tc>
        <w:tc>
          <w:tcPr>
            <w:tcW w:w="18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59DC0" w14:textId="77777777" w:rsidR="00B34493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rFonts w:ascii="ＭＳ Ｐゴシック" w:cs="Times New Roman"/>
              </w:rPr>
            </w:pPr>
            <w:r>
              <w:rPr>
                <w:rFonts w:hint="eastAsia"/>
                <w:sz w:val="24"/>
                <w:szCs w:val="24"/>
              </w:rPr>
              <w:t>一人あたり</w:t>
            </w:r>
          </w:p>
          <w:p w14:paraId="571184D9" w14:textId="77777777" w:rsidR="00B34493" w:rsidRPr="006B5A77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24"/>
                <w:szCs w:val="24"/>
              </w:rPr>
            </w:pPr>
            <w:r w:rsidRPr="006B5A77">
              <w:rPr>
                <w:rFonts w:hint="eastAsia"/>
                <w:b/>
                <w:sz w:val="24"/>
                <w:szCs w:val="24"/>
              </w:rPr>
              <w:t>１８０円</w:t>
            </w:r>
          </w:p>
        </w:tc>
        <w:tc>
          <w:tcPr>
            <w:tcW w:w="39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25837" w14:textId="77777777" w:rsidR="00B34493" w:rsidRPr="003B47AF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先生、児童・生徒とも</w:t>
            </w:r>
          </w:p>
          <w:p w14:paraId="7E9F1895" w14:textId="77777777"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321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のみ</w:t>
            </w:r>
          </w:p>
        </w:tc>
      </w:tr>
      <w:tr w:rsidR="00B34493" w14:paraId="61C24671" w14:textId="77777777" w:rsidTr="00293A89">
        <w:trPr>
          <w:trHeight w:val="139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6809" w14:textId="77777777"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b/>
                <w:sz w:val="28"/>
                <w:szCs w:val="28"/>
              </w:rPr>
            </w:pPr>
            <w:r w:rsidRPr="00A53CDA">
              <w:rPr>
                <w:rFonts w:hint="eastAsia"/>
                <w:b/>
                <w:sz w:val="28"/>
                <w:szCs w:val="28"/>
              </w:rPr>
              <w:t>クラフト代</w:t>
            </w:r>
          </w:p>
          <w:p w14:paraId="779E224B" w14:textId="77777777" w:rsidR="00B34493" w:rsidRPr="00A53CDA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実施時のみ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68F5C" w14:textId="77777777" w:rsidR="00B34493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rFonts w:ascii="ＭＳ Ｐゴシック" w:cs="Times New Roman"/>
              </w:rPr>
            </w:pPr>
            <w:r>
              <w:rPr>
                <w:rFonts w:hint="eastAsia"/>
                <w:sz w:val="24"/>
                <w:szCs w:val="24"/>
              </w:rPr>
              <w:t>一人あたり</w:t>
            </w:r>
          </w:p>
          <w:p w14:paraId="1306767F" w14:textId="77777777" w:rsidR="00B34493" w:rsidRPr="009D037D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sz w:val="24"/>
                <w:szCs w:val="24"/>
              </w:rPr>
            </w:pPr>
            <w:r w:rsidRPr="009D037D">
              <w:rPr>
                <w:rFonts w:ascii="ＭＳ Ｐゴシック" w:cs="Times New Roman" w:hint="eastAsia"/>
                <w:sz w:val="24"/>
                <w:szCs w:val="24"/>
              </w:rPr>
              <w:t>焼き杉</w:t>
            </w:r>
          </w:p>
          <w:p w14:paraId="79FC90D8" w14:textId="77777777" w:rsidR="00B34493" w:rsidRPr="009D037D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sz w:val="24"/>
                <w:szCs w:val="24"/>
              </w:rPr>
              <w:t>プラバン</w:t>
            </w:r>
          </w:p>
          <w:p w14:paraId="694D9CD6" w14:textId="77777777" w:rsidR="00B34493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10"/>
              <w:rPr>
                <w:rFonts w:ascii="ＭＳ Ｐゴシック" w:cs="Times New Roman"/>
              </w:rPr>
            </w:pPr>
            <w:r>
              <w:rPr>
                <w:rFonts w:ascii="ＭＳ Ｐゴシック" w:cs="Times New Roman" w:hint="eastAsia"/>
              </w:rPr>
              <w:t>竹細工</w:t>
            </w:r>
          </w:p>
          <w:p w14:paraId="6186AD02" w14:textId="77777777" w:rsidR="00B34493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木</w:t>
            </w:r>
          </w:p>
          <w:p w14:paraId="06A81BD1" w14:textId="77777777" w:rsidR="00782FF9" w:rsidRDefault="00782FF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</w:rPr>
            </w:pPr>
            <w:r>
              <w:rPr>
                <w:rFonts w:hint="eastAsia"/>
                <w:sz w:val="24"/>
                <w:szCs w:val="24"/>
              </w:rPr>
              <w:t>木のｷｰﾎﾙﾀﾞｰ</w:t>
            </w:r>
          </w:p>
          <w:p w14:paraId="7A3FDE97" w14:textId="77777777" w:rsidR="00B34493" w:rsidRDefault="00B34493" w:rsidP="006B5A77">
            <w:pPr>
              <w:suppressAutoHyphens/>
              <w:kinsoku w:val="0"/>
              <w:autoSpaceDE w:val="0"/>
              <w:autoSpaceDN w:val="0"/>
              <w:spacing w:line="230" w:lineRule="atLeast"/>
              <w:jc w:val="center"/>
              <w:rPr>
                <w:b/>
                <w:sz w:val="24"/>
                <w:szCs w:val="24"/>
              </w:rPr>
            </w:pPr>
            <w:r w:rsidRPr="006B5A77">
              <w:rPr>
                <w:rFonts w:hint="eastAsia"/>
                <w:b/>
                <w:sz w:val="24"/>
                <w:szCs w:val="24"/>
              </w:rPr>
              <w:t>１００円</w:t>
            </w:r>
          </w:p>
          <w:p w14:paraId="7F4B337F" w14:textId="77777777" w:rsidR="00B34493" w:rsidRPr="009D037D" w:rsidRDefault="00B34493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10"/>
              <w:rPr>
                <w:rFonts w:ascii="ＭＳ Ｐゴシック" w:cs="Times New Roman"/>
                <w:sz w:val="24"/>
                <w:szCs w:val="24"/>
              </w:rPr>
            </w:pPr>
            <w:r>
              <w:rPr>
                <w:rFonts w:ascii="ＭＳ Ｐゴシック" w:cs="Times New Roman" w:hint="eastAsia"/>
              </w:rPr>
              <w:t>レザー</w:t>
            </w:r>
          </w:p>
          <w:p w14:paraId="03039E07" w14:textId="77777777" w:rsidR="00B34493" w:rsidRPr="006B5A77" w:rsidRDefault="00B34493" w:rsidP="006B5A77">
            <w:pPr>
              <w:suppressAutoHyphens/>
              <w:kinsoku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b/>
                <w:color w:val="auto"/>
                <w:sz w:val="24"/>
                <w:szCs w:val="24"/>
              </w:rPr>
            </w:pPr>
            <w:r w:rsidRPr="006B5A77">
              <w:rPr>
                <w:rFonts w:hint="eastAsia"/>
                <w:b/>
                <w:sz w:val="24"/>
                <w:szCs w:val="24"/>
              </w:rPr>
              <w:t>１２０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23501" w14:textId="77777777" w:rsidR="00E14099" w:rsidRPr="003B47AF" w:rsidRDefault="00E1409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  <w:p w14:paraId="674845A0" w14:textId="77777777" w:rsidR="00E14099" w:rsidRPr="003B47AF" w:rsidRDefault="00E1409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  <w:p w14:paraId="5AA3E8EF" w14:textId="77777777" w:rsidR="00E14099" w:rsidRPr="003B47AF" w:rsidRDefault="00E14099" w:rsidP="00B34493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  <w:p w14:paraId="5D2C028C" w14:textId="77777777" w:rsidR="00B34493" w:rsidRPr="003B47AF" w:rsidRDefault="00B34493" w:rsidP="00E14099">
            <w:pPr>
              <w:suppressAutoHyphens/>
              <w:kinsoku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3B47AF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先生、児童・生徒とも</w:t>
            </w:r>
          </w:p>
          <w:p w14:paraId="7C6A9A02" w14:textId="77777777" w:rsidR="00B34493" w:rsidRPr="003B47AF" w:rsidRDefault="00E14099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321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のみ</w:t>
            </w:r>
          </w:p>
          <w:p w14:paraId="20A3472C" w14:textId="77777777" w:rsidR="00B34493" w:rsidRPr="003B47AF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</w:p>
          <w:p w14:paraId="32EE33FC" w14:textId="77777777" w:rsidR="00E14099" w:rsidRPr="003B47AF" w:rsidRDefault="00B34493" w:rsidP="00E1409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3B47AF">
              <w:rPr>
                <w:rFonts w:cs="Times New Roman"/>
                <w:color w:val="auto"/>
              </w:rPr>
              <w:t xml:space="preserve"> </w:t>
            </w:r>
          </w:p>
          <w:p w14:paraId="774D0B95" w14:textId="77777777" w:rsidR="00B34493" w:rsidRPr="003B47AF" w:rsidRDefault="00B34493" w:rsidP="00E1409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left="720" w:hangingChars="300" w:hanging="720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B34493" w14:paraId="4F3A4032" w14:textId="77777777" w:rsidTr="00293A89">
        <w:trPr>
          <w:trHeight w:val="431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4BDE" w14:textId="77777777"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b/>
                <w:sz w:val="28"/>
                <w:szCs w:val="28"/>
              </w:rPr>
            </w:pPr>
            <w:r w:rsidRPr="00A53CDA">
              <w:rPr>
                <w:rFonts w:hint="eastAsia"/>
                <w:b/>
                <w:sz w:val="28"/>
                <w:szCs w:val="28"/>
              </w:rPr>
              <w:t>食　事　代</w:t>
            </w:r>
          </w:p>
          <w:p w14:paraId="4D0C764A" w14:textId="0B384F19" w:rsidR="00B34493" w:rsidRDefault="00B34493" w:rsidP="00293A8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（</w:t>
            </w:r>
            <w:r w:rsidR="00782FF9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20</w:t>
            </w:r>
            <w:r w:rsidR="00457A68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2</w:t>
            </w:r>
            <w:r w:rsidR="00003499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5</w:t>
            </w: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．</w:t>
            </w:r>
            <w:r w:rsidR="00457A68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4</w:t>
            </w: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．</w:t>
            </w:r>
            <w:r w:rsidR="00457A68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1</w:t>
            </w: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改定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CB6C" w14:textId="77777777"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食あたり</w:t>
            </w:r>
          </w:p>
          <w:p w14:paraId="3BE2E692" w14:textId="77777777" w:rsidR="00B34493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</w:rPr>
            </w:pPr>
          </w:p>
          <w:p w14:paraId="0AB43E18" w14:textId="77777777"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朝食</w:t>
            </w:r>
          </w:p>
          <w:p w14:paraId="3FBEC409" w14:textId="58A28D79"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="0012474E">
              <w:rPr>
                <w:rFonts w:hint="eastAsia"/>
                <w:b/>
                <w:sz w:val="24"/>
                <w:szCs w:val="24"/>
              </w:rPr>
              <w:t>６３０</w:t>
            </w:r>
            <w:r w:rsidRPr="00B34493">
              <w:rPr>
                <w:rFonts w:hint="eastAsia"/>
                <w:b/>
                <w:sz w:val="24"/>
                <w:szCs w:val="24"/>
              </w:rPr>
              <w:t>円</w:t>
            </w:r>
          </w:p>
          <w:p w14:paraId="14735248" w14:textId="77777777"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昼食</w:t>
            </w:r>
          </w:p>
          <w:p w14:paraId="272852CC" w14:textId="0303E909"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="0012474E">
              <w:rPr>
                <w:rFonts w:hint="eastAsia"/>
                <w:b/>
                <w:sz w:val="24"/>
                <w:szCs w:val="24"/>
              </w:rPr>
              <w:t>８００</w:t>
            </w:r>
            <w:r w:rsidRPr="00B34493">
              <w:rPr>
                <w:rFonts w:hint="eastAsia"/>
                <w:b/>
                <w:sz w:val="24"/>
                <w:szCs w:val="24"/>
              </w:rPr>
              <w:t>円</w:t>
            </w:r>
          </w:p>
          <w:p w14:paraId="50FD3041" w14:textId="77777777" w:rsidR="00B34493" w:rsidRDefault="00B34493" w:rsidP="00C774CD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夕食</w:t>
            </w:r>
          </w:p>
          <w:p w14:paraId="1C3106C8" w14:textId="676E69CD" w:rsidR="00B34493" w:rsidRPr="006B5A77" w:rsidRDefault="00B34493" w:rsidP="00782FF9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leftChars="-81" w:hangingChars="71" w:hanging="170"/>
              <w:jc w:val="center"/>
              <w:rPr>
                <w:rFonts w:ascii="ＭＳ Ｐゴシック" w:cs="Times New Roman"/>
                <w:b/>
              </w:rPr>
            </w:pPr>
            <w:r>
              <w:rPr>
                <w:rFonts w:ascii="ＭＳ Ｐゴシック" w:cs="Times New Roman" w:hint="eastAsia"/>
                <w:color w:val="auto"/>
                <w:sz w:val="24"/>
                <w:szCs w:val="24"/>
              </w:rPr>
              <w:t xml:space="preserve">　</w:t>
            </w:r>
            <w:r w:rsidRPr="00B3449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2474E">
              <w:rPr>
                <w:rFonts w:hint="eastAsia"/>
                <w:b/>
                <w:sz w:val="24"/>
                <w:szCs w:val="24"/>
              </w:rPr>
              <w:t>９５０</w:t>
            </w:r>
            <w:r w:rsidRPr="00B34493">
              <w:rPr>
                <w:rFonts w:hint="eastAsia"/>
                <w:b/>
                <w:sz w:val="24"/>
                <w:szCs w:val="24"/>
              </w:rPr>
              <w:t>円</w:t>
            </w:r>
          </w:p>
          <w:p w14:paraId="1FDDDFFB" w14:textId="77777777" w:rsidR="00B34493" w:rsidRPr="006B5A77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rPr>
                <w:rFonts w:ascii="ＭＳ Ｐゴシック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1F0" w14:textId="77777777"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10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color w:val="auto"/>
              </w:rPr>
              <w:t>先生</w:t>
            </w: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のみ</w:t>
            </w:r>
          </w:p>
          <w:p w14:paraId="27E22F0B" w14:textId="77777777"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firstLineChars="100" w:firstLine="240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  <w:r w:rsidRPr="003B47AF">
              <w:rPr>
                <w:rFonts w:ascii="ＭＳ Ｐゴシック" w:cs="Times New Roman" w:hint="eastAsia"/>
                <w:color w:val="auto"/>
                <w:sz w:val="24"/>
                <w:szCs w:val="24"/>
              </w:rPr>
              <w:t>児童・生徒</w:t>
            </w:r>
            <w:r w:rsidRPr="003B47AF">
              <w:rPr>
                <w:rFonts w:ascii="ＭＳ Ｐゴシック" w:cs="Times New Roman" w:hint="eastAsia"/>
                <w:b/>
                <w:color w:val="auto"/>
                <w:sz w:val="32"/>
                <w:szCs w:val="32"/>
              </w:rPr>
              <w:t>現金または振込</w:t>
            </w:r>
          </w:p>
          <w:p w14:paraId="2B337E15" w14:textId="77777777" w:rsidR="00B34493" w:rsidRPr="003B47AF" w:rsidRDefault="00B34493" w:rsidP="003F2A65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b/>
                <w:color w:val="auto"/>
                <w:sz w:val="32"/>
                <w:szCs w:val="32"/>
              </w:rPr>
            </w:pPr>
          </w:p>
          <w:p w14:paraId="7178B13C" w14:textId="77777777" w:rsidR="00B34493" w:rsidRPr="003B47AF" w:rsidRDefault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cs="Times New Roman"/>
                <w:color w:val="auto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福岡銀行　徳力支店</w:t>
            </w:r>
          </w:p>
          <w:p w14:paraId="3E34412F" w14:textId="77777777"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jc w:val="left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普通　１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７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１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２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６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３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４</w:t>
            </w:r>
          </w:p>
          <w:p w14:paraId="75B5819C" w14:textId="77777777" w:rsidR="00B34493" w:rsidRPr="003B47AF" w:rsidRDefault="00B34493" w:rsidP="00B34493">
            <w:pPr>
              <w:suppressAutoHyphens/>
              <w:kinsoku w:val="0"/>
              <w:wordWrap w:val="0"/>
              <w:autoSpaceDE w:val="0"/>
              <w:autoSpaceDN w:val="0"/>
              <w:spacing w:line="230" w:lineRule="atLeast"/>
              <w:ind w:leftChars="37" w:left="558" w:hangingChars="200" w:hanging="480"/>
              <w:jc w:val="left"/>
              <w:rPr>
                <w:rFonts w:ascii="ＭＳ Ｐゴシック" w:cs="Times New Roman"/>
                <w:color w:val="auto"/>
              </w:rPr>
            </w:pPr>
            <w:r w:rsidRPr="003B47AF">
              <w:rPr>
                <w:rFonts w:hint="eastAsia"/>
                <w:color w:val="auto"/>
                <w:sz w:val="24"/>
                <w:szCs w:val="24"/>
              </w:rPr>
              <w:t>名義</w:t>
            </w:r>
            <w:r w:rsidRPr="003B47A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B47AF">
              <w:rPr>
                <w:rFonts w:hint="eastAsia"/>
                <w:color w:val="auto"/>
                <w:sz w:val="24"/>
                <w:szCs w:val="24"/>
              </w:rPr>
              <w:t>玄海グリーン＆アドベンチャー共同企業体（げんかいぐりーんあんどあどべんちゃーきょうどうきぎょうたい）</w:t>
            </w:r>
          </w:p>
        </w:tc>
      </w:tr>
    </w:tbl>
    <w:p w14:paraId="08BDA831" w14:textId="77777777" w:rsidR="006F3D2F" w:rsidRDefault="009D037D" w:rsidP="006F3D2F">
      <w:pPr>
        <w:rPr>
          <w:b/>
          <w:sz w:val="32"/>
          <w:szCs w:val="32"/>
        </w:rPr>
      </w:pPr>
      <w:r>
        <w:rPr>
          <w:rFonts w:hint="eastAsia"/>
          <w:sz w:val="22"/>
          <w:szCs w:val="22"/>
        </w:rPr>
        <w:t xml:space="preserve">　</w:t>
      </w:r>
      <w:r w:rsidR="00DA7AAD">
        <w:rPr>
          <w:rFonts w:hint="eastAsia"/>
          <w:sz w:val="22"/>
          <w:szCs w:val="22"/>
        </w:rPr>
        <w:t xml:space="preserve">　　</w:t>
      </w:r>
      <w:r w:rsidR="00B34493" w:rsidRPr="00B34493">
        <w:rPr>
          <w:rFonts w:hint="eastAsia"/>
          <w:b/>
          <w:sz w:val="32"/>
          <w:szCs w:val="32"/>
        </w:rPr>
        <w:t>銀行振込の際は</w:t>
      </w:r>
      <w:r w:rsidR="00B34493">
        <w:rPr>
          <w:rFonts w:hint="eastAsia"/>
          <w:sz w:val="22"/>
          <w:szCs w:val="22"/>
        </w:rPr>
        <w:t>、</w:t>
      </w:r>
      <w:r w:rsidR="00DA7AAD" w:rsidRPr="00DA7AAD">
        <w:rPr>
          <w:rFonts w:hint="eastAsia"/>
          <w:b/>
          <w:sz w:val="32"/>
          <w:szCs w:val="32"/>
        </w:rPr>
        <w:t>振込手数料</w:t>
      </w:r>
      <w:r w:rsidR="003E2A6C">
        <w:rPr>
          <w:rFonts w:hint="eastAsia"/>
          <w:b/>
          <w:sz w:val="32"/>
          <w:szCs w:val="32"/>
        </w:rPr>
        <w:t>を差し引いてご入金下さい。</w:t>
      </w:r>
    </w:p>
    <w:p w14:paraId="6EEA1419" w14:textId="77777777" w:rsidR="00457A68" w:rsidRPr="00356F36" w:rsidRDefault="00457A68" w:rsidP="00457A68">
      <w:pPr>
        <w:ind w:firstLineChars="200" w:firstLine="442"/>
        <w:rPr>
          <w:b/>
          <w:color w:val="auto"/>
          <w:sz w:val="32"/>
          <w:szCs w:val="32"/>
        </w:rPr>
      </w:pPr>
      <w:r w:rsidRPr="00356F36">
        <w:rPr>
          <w:rFonts w:hint="eastAsia"/>
          <w:b/>
          <w:color w:val="auto"/>
          <w:sz w:val="22"/>
          <w:szCs w:val="22"/>
        </w:rPr>
        <w:t>※請求書が</w:t>
      </w:r>
      <w:r w:rsidR="00356F36" w:rsidRPr="00356F36">
        <w:rPr>
          <w:rFonts w:hint="eastAsia"/>
          <w:b/>
          <w:color w:val="auto"/>
          <w:sz w:val="22"/>
          <w:szCs w:val="22"/>
        </w:rPr>
        <w:t>複数ある場合は、１件にまとめて振込みをお願い致します。</w:t>
      </w:r>
    </w:p>
    <w:sectPr w:rsidR="00457A68" w:rsidRPr="00356F36">
      <w:headerReference w:type="default" r:id="rId7"/>
      <w:footerReference w:type="default" r:id="rId8"/>
      <w:type w:val="continuous"/>
      <w:pgSz w:w="11906" w:h="16838"/>
      <w:pgMar w:top="1418" w:right="1020" w:bottom="1020" w:left="1418" w:header="720" w:footer="720" w:gutter="0"/>
      <w:pgNumType w:start="1"/>
      <w:cols w:space="720"/>
      <w:noEndnote/>
      <w:docGrid w:type="linesAndChars"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B340" w14:textId="77777777" w:rsidR="00B64B0F" w:rsidRDefault="00B64B0F">
      <w:r>
        <w:separator/>
      </w:r>
    </w:p>
  </w:endnote>
  <w:endnote w:type="continuationSeparator" w:id="0">
    <w:p w14:paraId="03466C03" w14:textId="77777777" w:rsidR="00B64B0F" w:rsidRDefault="00B6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884E" w14:textId="77777777" w:rsidR="003E2A6C" w:rsidRDefault="003E2A6C">
    <w:pPr>
      <w:overflowPunct/>
      <w:autoSpaceDE w:val="0"/>
      <w:autoSpaceDN w:val="0"/>
      <w:jc w:val="left"/>
      <w:textAlignment w:val="auto"/>
      <w:rPr>
        <w:rFonts w:ascii="ＭＳ Ｐゴシック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A77E" w14:textId="77777777" w:rsidR="00B64B0F" w:rsidRDefault="00B64B0F">
      <w:r>
        <w:rPr>
          <w:rFonts w:ascii="ＭＳ Ｐゴシック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BF479D" w14:textId="77777777" w:rsidR="00B64B0F" w:rsidRDefault="00B6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50D4" w14:textId="77777777" w:rsidR="003E2A6C" w:rsidRDefault="003E2A6C">
    <w:pPr>
      <w:overflowPunct/>
      <w:autoSpaceDE w:val="0"/>
      <w:autoSpaceDN w:val="0"/>
      <w:jc w:val="left"/>
      <w:textAlignment w:val="auto"/>
      <w:rPr>
        <w:rFonts w:ascii="ＭＳ Ｐゴシック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720"/>
  <w:hyphenationZone w:val="0"/>
  <w:drawingGridHorizontalSpacing w:val="0"/>
  <w:drawingGridVerticalSpacing w:val="2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7D"/>
    <w:rsid w:val="00003499"/>
    <w:rsid w:val="000D06C1"/>
    <w:rsid w:val="000F5E47"/>
    <w:rsid w:val="0011510A"/>
    <w:rsid w:val="0012474E"/>
    <w:rsid w:val="001F0F38"/>
    <w:rsid w:val="00293A89"/>
    <w:rsid w:val="00356F36"/>
    <w:rsid w:val="00364458"/>
    <w:rsid w:val="003B47AF"/>
    <w:rsid w:val="003B6686"/>
    <w:rsid w:val="003D2EFF"/>
    <w:rsid w:val="003E2A6C"/>
    <w:rsid w:val="003F2A65"/>
    <w:rsid w:val="004118BC"/>
    <w:rsid w:val="00423888"/>
    <w:rsid w:val="00453101"/>
    <w:rsid w:val="0045347A"/>
    <w:rsid w:val="00457A68"/>
    <w:rsid w:val="0050653B"/>
    <w:rsid w:val="005B0061"/>
    <w:rsid w:val="005C4C8E"/>
    <w:rsid w:val="006B5A77"/>
    <w:rsid w:val="006F3D2F"/>
    <w:rsid w:val="006F46D3"/>
    <w:rsid w:val="007020E8"/>
    <w:rsid w:val="0072280A"/>
    <w:rsid w:val="0074666E"/>
    <w:rsid w:val="00782FF9"/>
    <w:rsid w:val="00825999"/>
    <w:rsid w:val="008260D9"/>
    <w:rsid w:val="00845EC7"/>
    <w:rsid w:val="008C7E9E"/>
    <w:rsid w:val="008F1EC7"/>
    <w:rsid w:val="009D037D"/>
    <w:rsid w:val="009D47A6"/>
    <w:rsid w:val="00A53CDA"/>
    <w:rsid w:val="00A706FF"/>
    <w:rsid w:val="00AD1F70"/>
    <w:rsid w:val="00AE3585"/>
    <w:rsid w:val="00B34493"/>
    <w:rsid w:val="00B52353"/>
    <w:rsid w:val="00B64B0F"/>
    <w:rsid w:val="00BC4C53"/>
    <w:rsid w:val="00C774CD"/>
    <w:rsid w:val="00CE7942"/>
    <w:rsid w:val="00D06FD8"/>
    <w:rsid w:val="00D60EA4"/>
    <w:rsid w:val="00D666AD"/>
    <w:rsid w:val="00D90E3D"/>
    <w:rsid w:val="00DA7AAD"/>
    <w:rsid w:val="00DD01D4"/>
    <w:rsid w:val="00E14099"/>
    <w:rsid w:val="00E16B95"/>
    <w:rsid w:val="00EA13DD"/>
    <w:rsid w:val="00F0231E"/>
    <w:rsid w:val="00F42182"/>
    <w:rsid w:val="00F44804"/>
    <w:rsid w:val="00F9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19631"/>
  <w14:defaultImageDpi w14:val="0"/>
  <w15:docId w15:val="{0F02002A-9AC4-4525-9FC2-600F3F85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Ｐゴシック" w:hAnsi="Times New Roman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2353"/>
    <w:rPr>
      <w:rFonts w:ascii="Times New Roman" w:eastAsia="ＭＳ Ｐゴシック" w:hAnsi="Times New Roman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52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2353"/>
    <w:rPr>
      <w:rFonts w:ascii="Times New Roman" w:eastAsia="ＭＳ Ｐゴシック" w:hAnsi="Times New Roman" w:cs="ＭＳ Ｐ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644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6445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7D00-81B4-4532-92AF-D0F83B4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かぐめよし 少年自然の家</cp:lastModifiedBy>
  <cp:revision>20</cp:revision>
  <cp:lastPrinted>2023-03-19T04:41:00Z</cp:lastPrinted>
  <dcterms:created xsi:type="dcterms:W3CDTF">2014-02-19T07:41:00Z</dcterms:created>
  <dcterms:modified xsi:type="dcterms:W3CDTF">2025-04-01T07:53:00Z</dcterms:modified>
</cp:coreProperties>
</file>